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0A98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7008143A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Tomatoes!Potatoes!Bread',</w:t>
            </w:r>
          </w:p>
          <w:p w14:paraId="00FCD8F5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Unnecessary Milk',</w:t>
            </w:r>
          </w:p>
          <w:p w14:paraId="7F1BCC99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Urgent Tomatoes',</w:t>
            </w:r>
          </w:p>
          <w:p w14:paraId="6885001E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Go Shopping!'</w:t>
            </w:r>
          </w:p>
          <w:p w14:paraId="37E574F9" w14:textId="516271EA" w:rsidR="00CD0DA4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6635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1497E29D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Milk!Pepper!Salt!Water!Banana',</w:t>
            </w:r>
          </w:p>
          <w:p w14:paraId="21DD4EF8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Urgent Salt',</w:t>
            </w:r>
          </w:p>
          <w:p w14:paraId="422B40D5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Unnecessary Grapes ',</w:t>
            </w:r>
          </w:p>
          <w:p w14:paraId="106302D3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Correct Pepper Onion',</w:t>
            </w:r>
          </w:p>
          <w:p w14:paraId="41700B27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'Rearrange Grapes',</w:t>
            </w:r>
          </w:p>
          <w:p w14:paraId="0268C158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Correct Tomatoes Potatoes',</w:t>
            </w:r>
          </w:p>
          <w:p w14:paraId="07CE0F36" w14:textId="77777777" w:rsidR="00AB36C9" w:rsidRPr="00AB36C9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 xml:space="preserve">  'Go Shopping!'</w:t>
            </w:r>
          </w:p>
          <w:p w14:paraId="1FA22E8C" w14:textId="072A2D9D" w:rsidR="00CD0DA4" w:rsidRDefault="00AB36C9" w:rsidP="00AB3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36C9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A8375" w14:textId="77777777" w:rsidR="00946000" w:rsidRDefault="00946000" w:rsidP="008068A2">
      <w:pPr>
        <w:spacing w:after="0" w:line="240" w:lineRule="auto"/>
      </w:pPr>
      <w:r>
        <w:separator/>
      </w:r>
    </w:p>
  </w:endnote>
  <w:endnote w:type="continuationSeparator" w:id="0">
    <w:p w14:paraId="33945AB5" w14:textId="77777777" w:rsidR="00946000" w:rsidRDefault="009460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9439" w14:textId="77777777" w:rsidR="00946000" w:rsidRDefault="00946000" w:rsidP="008068A2">
      <w:pPr>
        <w:spacing w:after="0" w:line="240" w:lineRule="auto"/>
      </w:pPr>
      <w:r>
        <w:separator/>
      </w:r>
    </w:p>
  </w:footnote>
  <w:footnote w:type="continuationSeparator" w:id="0">
    <w:p w14:paraId="62BAEAC6" w14:textId="77777777" w:rsidR="00946000" w:rsidRDefault="009460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00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6C9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A28-ED00-416E-B790-346A122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4</cp:revision>
  <cp:lastPrinted>2015-10-26T22:35:00Z</cp:lastPrinted>
  <dcterms:created xsi:type="dcterms:W3CDTF">2020-02-28T12:31:00Z</dcterms:created>
  <dcterms:modified xsi:type="dcterms:W3CDTF">2020-11-01T15:00:00Z</dcterms:modified>
  <cp:category>computer programming;programming;software development;software engineering</cp:category>
</cp:coreProperties>
</file>